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10-卷11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10-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43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魏志  卷10-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